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DA" w:rsidRDefault="00B000CA" w:rsidP="00BC4BCA">
      <w:pPr>
        <w:tabs>
          <w:tab w:val="left" w:pos="1035"/>
        </w:tabs>
        <w:rPr>
          <w:u w:val="single"/>
        </w:rPr>
      </w:pPr>
      <w:r>
        <w:rPr>
          <w:u w:val="single"/>
        </w:rPr>
        <w:t>JOB TITLE</w:t>
      </w:r>
    </w:p>
    <w:p w:rsidR="00982C5B" w:rsidRDefault="00982C5B" w:rsidP="00BC4BCA">
      <w:pPr>
        <w:tabs>
          <w:tab w:val="left" w:pos="1035"/>
        </w:tabs>
      </w:pPr>
      <w:r w:rsidRPr="00982C5B">
        <w:rPr>
          <w:b/>
          <w:i/>
        </w:rPr>
        <w:t>(PT)</w:t>
      </w:r>
      <w:r>
        <w:t xml:space="preserve"> </w:t>
      </w:r>
      <w:r w:rsidR="00B87E18">
        <w:t>Health</w:t>
      </w:r>
      <w:r>
        <w:t xml:space="preserve"> Services</w:t>
      </w:r>
      <w:r w:rsidR="00A52021">
        <w:t xml:space="preserve">/Compliance Auditor – in </w:t>
      </w:r>
      <w:r>
        <w:t>the non profit/private sectors on a team leader level.</w:t>
      </w:r>
    </w:p>
    <w:p w:rsidR="00E94907" w:rsidRDefault="00E94907" w:rsidP="00BC4BCA">
      <w:pPr>
        <w:tabs>
          <w:tab w:val="left" w:pos="1035"/>
        </w:tabs>
      </w:pPr>
    </w:p>
    <w:p w:rsidR="00B97EFD" w:rsidRDefault="007D2667" w:rsidP="00BC4BCA">
      <w:pPr>
        <w:tabs>
          <w:tab w:val="left" w:pos="1035"/>
        </w:tabs>
      </w:pPr>
      <w:r w:rsidRPr="007D2667">
        <w:rPr>
          <w:u w:val="single"/>
        </w:rPr>
        <w:t>ART</w:t>
      </w:r>
      <w:r>
        <w:t xml:space="preserve"> = </w:t>
      </w:r>
      <w:r w:rsidR="00B97EFD">
        <w:t xml:space="preserve"> Part-Time</w:t>
      </w:r>
      <w:r w:rsidR="00B97EFD" w:rsidRPr="00E94907">
        <w:t xml:space="preserve"> - Matting, Crafting and Framing</w:t>
      </w:r>
    </w:p>
    <w:p w:rsidR="00E94907" w:rsidRDefault="007D2667" w:rsidP="00BC4BCA">
      <w:pPr>
        <w:tabs>
          <w:tab w:val="left" w:pos="1035"/>
        </w:tabs>
      </w:pPr>
      <w:r w:rsidRPr="007D2667">
        <w:rPr>
          <w:u w:val="single"/>
        </w:rPr>
        <w:t>HEALTH CARE</w:t>
      </w:r>
      <w:r>
        <w:t xml:space="preserve"> = </w:t>
      </w:r>
      <w:r w:rsidR="00E94907">
        <w:t xml:space="preserve"> Part-Time</w:t>
      </w:r>
      <w:r w:rsidR="00E94907" w:rsidRPr="00E94907">
        <w:t xml:space="preserve"> - Compliance Auditor</w:t>
      </w:r>
    </w:p>
    <w:p w:rsidR="00E94907" w:rsidRDefault="007D2667" w:rsidP="00BC4BCA">
      <w:pPr>
        <w:tabs>
          <w:tab w:val="left" w:pos="1035"/>
        </w:tabs>
      </w:pPr>
      <w:r w:rsidRPr="007D2667">
        <w:rPr>
          <w:u w:val="single"/>
        </w:rPr>
        <w:t>GENERAL</w:t>
      </w:r>
      <w:r>
        <w:t xml:space="preserve"> </w:t>
      </w:r>
      <w:proofErr w:type="gramStart"/>
      <w:r>
        <w:t xml:space="preserve">= </w:t>
      </w:r>
      <w:r w:rsidR="00E94907">
        <w:t xml:space="preserve"> Part</w:t>
      </w:r>
      <w:proofErr w:type="gramEnd"/>
      <w:r w:rsidR="00E94907">
        <w:t>-Time</w:t>
      </w:r>
      <w:r w:rsidR="00E94907" w:rsidRPr="00E94907">
        <w:t xml:space="preserve"> - Security Guard and Greeter</w:t>
      </w:r>
      <w:r w:rsidR="00B97EFD">
        <w:t xml:space="preserve">  or  - Part-Time</w:t>
      </w:r>
      <w:r w:rsidR="00B97EFD" w:rsidRPr="00E94907">
        <w:t xml:space="preserve"> </w:t>
      </w:r>
      <w:r w:rsidR="00B97EFD">
        <w:t xml:space="preserve">- </w:t>
      </w:r>
      <w:r>
        <w:t>Administrative Auditor</w:t>
      </w:r>
    </w:p>
    <w:p w:rsidR="005C19CA" w:rsidRDefault="005C19CA" w:rsidP="00BC4BCA">
      <w:pPr>
        <w:tabs>
          <w:tab w:val="left" w:pos="1035"/>
        </w:tabs>
      </w:pPr>
    </w:p>
    <w:p w:rsidR="005C19CA" w:rsidRDefault="005C19CA" w:rsidP="00BC4BCA">
      <w:pPr>
        <w:tabs>
          <w:tab w:val="left" w:pos="1035"/>
        </w:tabs>
      </w:pPr>
      <w:r w:rsidRPr="005C19CA">
        <w:rPr>
          <w:u w:val="single"/>
        </w:rPr>
        <w:t>GENERAL (2)</w:t>
      </w:r>
      <w:r>
        <w:t xml:space="preserve"> = Part-Time</w:t>
      </w:r>
      <w:r w:rsidRPr="00E94907">
        <w:t xml:space="preserve"> </w:t>
      </w:r>
      <w:r>
        <w:t>- Security Guard and Greeter and Administrative Auditor</w:t>
      </w:r>
    </w:p>
    <w:p w:rsidR="00B97EFD" w:rsidRDefault="00B97EFD" w:rsidP="00BC4BCA">
      <w:pPr>
        <w:tabs>
          <w:tab w:val="left" w:pos="1035"/>
        </w:tabs>
      </w:pPr>
    </w:p>
    <w:p w:rsidR="00B97EFD" w:rsidRPr="00982C5B" w:rsidRDefault="00B97EFD" w:rsidP="00BC4BCA">
      <w:pPr>
        <w:tabs>
          <w:tab w:val="left" w:pos="1035"/>
        </w:tabs>
      </w:pPr>
      <w:r w:rsidRPr="00B97EFD">
        <w:t>Portland Area</w:t>
      </w:r>
    </w:p>
    <w:p w:rsidR="008559DA" w:rsidRDefault="008559DA"/>
    <w:p w:rsidR="00B97EFD" w:rsidRDefault="00B97EFD">
      <w:r w:rsidRPr="00B97EFD">
        <w:t>Photographer &amp; Fine Artist</w:t>
      </w:r>
    </w:p>
    <w:p w:rsidR="00B97EFD" w:rsidRPr="00004261" w:rsidRDefault="00B97EFD">
      <w:r w:rsidRPr="00B97EFD">
        <w:t>Self-Employed and Entrepreneur</w:t>
      </w:r>
    </w:p>
    <w:p w:rsidR="008559DA" w:rsidRPr="00004261" w:rsidRDefault="008559DA"/>
    <w:p w:rsidR="008559DA" w:rsidRPr="00004261" w:rsidRDefault="00674332">
      <w:pPr>
        <w:rPr>
          <w:u w:val="single"/>
        </w:rPr>
      </w:pPr>
      <w:r>
        <w:rPr>
          <w:u w:val="single"/>
        </w:rPr>
        <w:t>OBJECTIVE</w:t>
      </w:r>
    </w:p>
    <w:p w:rsidR="003F0436" w:rsidRDefault="00B87E18">
      <w:r>
        <w:t xml:space="preserve">I possess </w:t>
      </w:r>
      <w:r w:rsidR="00A86310">
        <w:t>strong</w:t>
      </w:r>
      <w:r w:rsidR="00F14ED2">
        <w:t xml:space="preserve"> experience</w:t>
      </w:r>
      <w:r>
        <w:t>s</w:t>
      </w:r>
      <w:r w:rsidR="00F14ED2">
        <w:t xml:space="preserve"> and accomplishments</w:t>
      </w:r>
      <w:r w:rsidR="00165446">
        <w:t xml:space="preserve"> in</w:t>
      </w:r>
      <w:r w:rsidR="001B2CE0">
        <w:t xml:space="preserve"> </w:t>
      </w:r>
      <w:r w:rsidR="00F859F9">
        <w:t>management</w:t>
      </w:r>
      <w:r w:rsidR="00B000CA">
        <w:t xml:space="preserve"> and life coaching </w:t>
      </w:r>
      <w:r w:rsidR="00532ECD">
        <w:t>skills</w:t>
      </w:r>
      <w:r>
        <w:t xml:space="preserve"> developed a six month I</w:t>
      </w:r>
      <w:r w:rsidR="00F14ED2">
        <w:t xml:space="preserve">ntensive </w:t>
      </w:r>
      <w:r>
        <w:t>Outpatient</w:t>
      </w:r>
      <w:r w:rsidR="00F14ED2">
        <w:t xml:space="preserve"> </w:t>
      </w:r>
      <w:r w:rsidR="00703395">
        <w:t>Treatment program and it</w:t>
      </w:r>
      <w:r>
        <w:t xml:space="preserve">s </w:t>
      </w:r>
      <w:r w:rsidR="00B000CA">
        <w:t>multiple aspects which included,</w:t>
      </w:r>
      <w:r>
        <w:t xml:space="preserve"> ensuring new information and processes were being implemented through the duration and facilitated all groups personally</w:t>
      </w:r>
      <w:r w:rsidR="003F0436">
        <w:t xml:space="preserve"> as well as seeing them individually</w:t>
      </w:r>
      <w:r>
        <w:t xml:space="preserve">. </w:t>
      </w:r>
      <w:r w:rsidR="00B000CA">
        <w:t xml:space="preserve"> </w:t>
      </w:r>
      <w:r w:rsidR="003F0436">
        <w:t>I also worked with seniors helping them to get their needs met.</w:t>
      </w:r>
    </w:p>
    <w:p w:rsidR="003F0436" w:rsidRDefault="003F0436"/>
    <w:p w:rsidR="00B87E18" w:rsidRDefault="00B87E18">
      <w:r>
        <w:t>Reorganized</w:t>
      </w:r>
      <w:r w:rsidR="00F14ED2">
        <w:t xml:space="preserve"> the filing and archival systems</w:t>
      </w:r>
      <w:r w:rsidR="003F0436">
        <w:t xml:space="preserve"> for easy access for personnel and inspectors.</w:t>
      </w:r>
      <w:r>
        <w:t xml:space="preserve"> </w:t>
      </w:r>
      <w:r w:rsidR="00B000CA">
        <w:t xml:space="preserve"> </w:t>
      </w:r>
      <w:r w:rsidR="00D929DB">
        <w:t>I a</w:t>
      </w:r>
      <w:r>
        <w:t>ssisted the Executive Director in making improve</w:t>
      </w:r>
      <w:r w:rsidR="00D929DB">
        <w:t>ments to a residential p</w:t>
      </w:r>
      <w:r w:rsidR="00AE4DFC">
        <w:t>rogram.</w:t>
      </w:r>
    </w:p>
    <w:p w:rsidR="00B87E18" w:rsidRDefault="00B87E18"/>
    <w:p w:rsidR="00C242BD" w:rsidRDefault="00B87E18">
      <w:r>
        <w:t>Excellent rapport building</w:t>
      </w:r>
      <w:r w:rsidR="00C242BD">
        <w:t xml:space="preserve"> </w:t>
      </w:r>
      <w:r>
        <w:t xml:space="preserve">techniques led </w:t>
      </w:r>
      <w:r w:rsidR="00C242BD">
        <w:t>to very effective communication and</w:t>
      </w:r>
      <w:r>
        <w:t xml:space="preserve"> trust. </w:t>
      </w:r>
      <w:r w:rsidR="00B000CA">
        <w:t xml:space="preserve"> </w:t>
      </w:r>
      <w:r>
        <w:t>When appropriate</w:t>
      </w:r>
      <w:r w:rsidR="00D4102C">
        <w:t>,</w:t>
      </w:r>
      <w:r>
        <w:t xml:space="preserve"> a more directive approach was used </w:t>
      </w:r>
      <w:r w:rsidR="00C242BD">
        <w:t xml:space="preserve">to motivate the client in making </w:t>
      </w:r>
      <w:r>
        <w:t>healthier choices</w:t>
      </w:r>
      <w:r w:rsidR="00C242BD">
        <w:t xml:space="preserve"> and reevaluates</w:t>
      </w:r>
      <w:r>
        <w:t xml:space="preserve"> counter-productive decisions </w:t>
      </w:r>
      <w:r w:rsidR="00C242BD">
        <w:t>establishes</w:t>
      </w:r>
      <w:r w:rsidR="00EA0B5E">
        <w:t xml:space="preserve"> clarity and personal responsibility leading them to being</w:t>
      </w:r>
      <w:r>
        <w:t xml:space="preserve"> productive c</w:t>
      </w:r>
      <w:r w:rsidR="00C242BD">
        <w:t>itizens in their communities. Also, b</w:t>
      </w:r>
      <w:r>
        <w:t xml:space="preserve">eing extremely open to new ideas </w:t>
      </w:r>
      <w:r w:rsidR="00C242BD">
        <w:t>and being very detailed</w:t>
      </w:r>
      <w:r>
        <w:t xml:space="preserve"> allowed me to use time </w:t>
      </w:r>
      <w:r w:rsidR="00C242BD">
        <w:t>with efficacy.</w:t>
      </w:r>
    </w:p>
    <w:p w:rsidR="00B87E18" w:rsidRDefault="00B87E18"/>
    <w:p w:rsidR="00B87E18" w:rsidRDefault="00D4102C">
      <w:r>
        <w:t>As a Lead C</w:t>
      </w:r>
      <w:r w:rsidR="00B87E18">
        <w:t>o</w:t>
      </w:r>
      <w:r>
        <w:t>mpliance C</w:t>
      </w:r>
      <w:r w:rsidR="00C242BD">
        <w:t>ounselor</w:t>
      </w:r>
      <w:r w:rsidR="0041763D">
        <w:t>,</w:t>
      </w:r>
      <w:r w:rsidR="00C242BD">
        <w:t xml:space="preserve"> I audited</w:t>
      </w:r>
      <w:r w:rsidR="00B87E18">
        <w:t xml:space="preserve"> all clinical data generated by therapist</w:t>
      </w:r>
      <w:r w:rsidR="0041763D">
        <w:t>s</w:t>
      </w:r>
      <w:r w:rsidR="00B87E18">
        <w:t xml:space="preserve"> to ensure compliance</w:t>
      </w:r>
      <w:r w:rsidR="00C242BD">
        <w:t xml:space="preserve"> to guidelines</w:t>
      </w:r>
      <w:r w:rsidR="00B87E18">
        <w:t xml:space="preserve"> and</w:t>
      </w:r>
      <w:r w:rsidR="00C242BD">
        <w:t xml:space="preserve"> be up-to-date</w:t>
      </w:r>
      <w:r w:rsidR="00B87E18">
        <w:t xml:space="preserve"> </w:t>
      </w:r>
      <w:r w:rsidR="00C242BD">
        <w:t>readiness fashion for inspectors from</w:t>
      </w:r>
      <w:r w:rsidR="00B87E18">
        <w:t xml:space="preserve"> multiple </w:t>
      </w:r>
      <w:r w:rsidR="00C242BD">
        <w:t xml:space="preserve">government agencies. </w:t>
      </w:r>
      <w:r w:rsidR="00B87E18">
        <w:t xml:space="preserve"> </w:t>
      </w:r>
      <w:r w:rsidR="00B000CA">
        <w:t>I t</w:t>
      </w:r>
      <w:r w:rsidR="00C242BD">
        <w:t>rained</w:t>
      </w:r>
      <w:r w:rsidR="00F14ED2">
        <w:t xml:space="preserve"> new employees and</w:t>
      </w:r>
      <w:r w:rsidR="00A86310">
        <w:t xml:space="preserve"> other personnel </w:t>
      </w:r>
      <w:r w:rsidR="00F14ED2">
        <w:t>who needed</w:t>
      </w:r>
      <w:r w:rsidR="00A86310">
        <w:t xml:space="preserve"> </w:t>
      </w:r>
      <w:r w:rsidR="00B87E18">
        <w:t xml:space="preserve">ongoing issues </w:t>
      </w:r>
      <w:r w:rsidR="00C242BD">
        <w:t xml:space="preserve">addressed </w:t>
      </w:r>
      <w:r w:rsidR="00B87E18">
        <w:t>regarding</w:t>
      </w:r>
      <w:r w:rsidR="00A86310">
        <w:t xml:space="preserve"> company policies</w:t>
      </w:r>
      <w:r w:rsidR="00B87E18">
        <w:t xml:space="preserve"> and </w:t>
      </w:r>
      <w:r w:rsidR="00AE4DFC">
        <w:t>procedures.</w:t>
      </w:r>
    </w:p>
    <w:p w:rsidR="00B87E18" w:rsidRDefault="00B87E18"/>
    <w:p w:rsidR="008559DA" w:rsidRPr="00004261" w:rsidRDefault="00F14ED2">
      <w:r>
        <w:t>Strong work ethics</w:t>
      </w:r>
      <w:r w:rsidR="00B87E18">
        <w:t xml:space="preserve"> and </w:t>
      </w:r>
      <w:r w:rsidR="009331CC">
        <w:t xml:space="preserve">consistent </w:t>
      </w:r>
      <w:r w:rsidR="00B87E18">
        <w:t>follow through,</w:t>
      </w:r>
      <w:r w:rsidR="00A86310">
        <w:t xml:space="preserve"> allow</w:t>
      </w:r>
      <w:r w:rsidR="00165446">
        <w:t>ed</w:t>
      </w:r>
      <w:r w:rsidR="00A86310">
        <w:t xml:space="preserve"> me to maintain </w:t>
      </w:r>
      <w:r>
        <w:t xml:space="preserve">high </w:t>
      </w:r>
      <w:r w:rsidR="005D5DD5">
        <w:t>personal standards</w:t>
      </w:r>
      <w:r w:rsidR="00A86310">
        <w:t xml:space="preserve"> over several </w:t>
      </w:r>
      <w:r w:rsidR="0041763D">
        <w:t>employment</w:t>
      </w:r>
      <w:r w:rsidR="00A86310">
        <w:t xml:space="preserve"> </w:t>
      </w:r>
      <w:r>
        <w:t>opportunities</w:t>
      </w:r>
      <w:r w:rsidR="005D5DD5">
        <w:t xml:space="preserve"> and entrepreneurial endeavors over the last 25 years.</w:t>
      </w:r>
    </w:p>
    <w:sectPr w:rsidR="008559DA" w:rsidRPr="00004261" w:rsidSect="00327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59DA"/>
    <w:rsid w:val="00004261"/>
    <w:rsid w:val="00083894"/>
    <w:rsid w:val="000C1CFF"/>
    <w:rsid w:val="000E6C86"/>
    <w:rsid w:val="00165446"/>
    <w:rsid w:val="001A578D"/>
    <w:rsid w:val="001B2CE0"/>
    <w:rsid w:val="001D0DEA"/>
    <w:rsid w:val="001E03C5"/>
    <w:rsid w:val="00327D4B"/>
    <w:rsid w:val="00374673"/>
    <w:rsid w:val="003908E5"/>
    <w:rsid w:val="003F0436"/>
    <w:rsid w:val="0041763D"/>
    <w:rsid w:val="00427059"/>
    <w:rsid w:val="00462F3E"/>
    <w:rsid w:val="00475A08"/>
    <w:rsid w:val="00491DB4"/>
    <w:rsid w:val="00532ECD"/>
    <w:rsid w:val="00574790"/>
    <w:rsid w:val="005C19CA"/>
    <w:rsid w:val="005D5DD5"/>
    <w:rsid w:val="0061267D"/>
    <w:rsid w:val="00674332"/>
    <w:rsid w:val="006F3DDA"/>
    <w:rsid w:val="00703395"/>
    <w:rsid w:val="0078095F"/>
    <w:rsid w:val="007D084F"/>
    <w:rsid w:val="007D2667"/>
    <w:rsid w:val="007F47EC"/>
    <w:rsid w:val="00813A10"/>
    <w:rsid w:val="0082713A"/>
    <w:rsid w:val="008559DA"/>
    <w:rsid w:val="00872B9F"/>
    <w:rsid w:val="009331CC"/>
    <w:rsid w:val="00982C5B"/>
    <w:rsid w:val="00A52021"/>
    <w:rsid w:val="00A86310"/>
    <w:rsid w:val="00AE4DFC"/>
    <w:rsid w:val="00B000CA"/>
    <w:rsid w:val="00B87E18"/>
    <w:rsid w:val="00B97EFD"/>
    <w:rsid w:val="00BC4BCA"/>
    <w:rsid w:val="00C242BD"/>
    <w:rsid w:val="00C37879"/>
    <w:rsid w:val="00D16C31"/>
    <w:rsid w:val="00D4102C"/>
    <w:rsid w:val="00D50E23"/>
    <w:rsid w:val="00D52652"/>
    <w:rsid w:val="00D55727"/>
    <w:rsid w:val="00D929DB"/>
    <w:rsid w:val="00DC3F07"/>
    <w:rsid w:val="00DD5816"/>
    <w:rsid w:val="00E94907"/>
    <w:rsid w:val="00EA0B5E"/>
    <w:rsid w:val="00F14ED2"/>
    <w:rsid w:val="00F46C1C"/>
    <w:rsid w:val="00F8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16C31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8BDA-D878-46FD-8615-02F86687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D'Amato</dc:creator>
  <cp:lastModifiedBy>Joseph D'Amato</cp:lastModifiedBy>
  <cp:revision>40</cp:revision>
  <cp:lastPrinted>2011-07-11T19:35:00Z</cp:lastPrinted>
  <dcterms:created xsi:type="dcterms:W3CDTF">2011-06-08T17:01:00Z</dcterms:created>
  <dcterms:modified xsi:type="dcterms:W3CDTF">2011-07-13T19:52:00Z</dcterms:modified>
</cp:coreProperties>
</file>